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3B" w:rsidRDefault="003C458A" w:rsidP="00ED0D34">
      <w:r>
        <w:t xml:space="preserve">                                                  </w:t>
      </w:r>
      <w:r w:rsidR="00D04E24">
        <w:t xml:space="preserve">                                                                        </w:t>
      </w:r>
    </w:p>
    <w:p w:rsidR="003C458A" w:rsidRPr="007D563F" w:rsidRDefault="002F6C3B" w:rsidP="00ED0D34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 w:rsidR="00D04E24">
        <w:t xml:space="preserve">  </w:t>
      </w:r>
      <w:r w:rsidR="00D04E24" w:rsidRPr="007D563F">
        <w:rPr>
          <w:sz w:val="28"/>
          <w:szCs w:val="28"/>
        </w:rPr>
        <w:t>Приложение 1</w:t>
      </w:r>
    </w:p>
    <w:p w:rsidR="00AE218E" w:rsidRPr="007D563F" w:rsidRDefault="00AE218E" w:rsidP="00ED0D34">
      <w:pPr>
        <w:rPr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441"/>
        <w:gridCol w:w="2319"/>
        <w:gridCol w:w="1671"/>
        <w:gridCol w:w="2093"/>
        <w:gridCol w:w="1603"/>
      </w:tblGrid>
      <w:tr w:rsidR="00280D51" w:rsidRPr="007D563F" w:rsidTr="00280D51">
        <w:tc>
          <w:tcPr>
            <w:tcW w:w="2441" w:type="dxa"/>
          </w:tcPr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Количество учителей,</w:t>
            </w:r>
          </w:p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создавших работу</w:t>
            </w:r>
          </w:p>
        </w:tc>
        <w:tc>
          <w:tcPr>
            <w:tcW w:w="1603" w:type="dxa"/>
          </w:tcPr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Общее количество</w:t>
            </w:r>
          </w:p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Количество учащихся,</w:t>
            </w:r>
          </w:p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прошедших работу</w:t>
            </w:r>
          </w:p>
        </w:tc>
        <w:tc>
          <w:tcPr>
            <w:tcW w:w="1603" w:type="dxa"/>
          </w:tcPr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Проверено</w:t>
            </w:r>
          </w:p>
          <w:p w:rsidR="00280D51" w:rsidRPr="003A6C20" w:rsidRDefault="00280D51" w:rsidP="003A6C20">
            <w:pPr>
              <w:jc w:val="center"/>
              <w:rPr>
                <w:b/>
                <w:sz w:val="28"/>
                <w:szCs w:val="28"/>
              </w:rPr>
            </w:pPr>
            <w:r w:rsidRPr="003A6C20">
              <w:rPr>
                <w:b/>
                <w:sz w:val="28"/>
                <w:szCs w:val="28"/>
              </w:rPr>
              <w:t>работ</w:t>
            </w:r>
          </w:p>
        </w:tc>
      </w:tr>
      <w:tr w:rsidR="00280D51" w:rsidRPr="007D563F" w:rsidTr="00280D51">
        <w:tc>
          <w:tcPr>
            <w:tcW w:w="2441" w:type="dxa"/>
          </w:tcPr>
          <w:p w:rsidR="00280D51" w:rsidRDefault="00280D51" w:rsidP="00ED0D34">
            <w:pPr>
              <w:rPr>
                <w:sz w:val="28"/>
                <w:szCs w:val="28"/>
              </w:rPr>
            </w:pPr>
          </w:p>
          <w:p w:rsidR="00C91DD4" w:rsidRPr="00BA0E20" w:rsidRDefault="00BA0E20" w:rsidP="00ED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андаураульская</w:t>
            </w:r>
            <w:proofErr w:type="spellEnd"/>
            <w:r>
              <w:rPr>
                <w:sz w:val="28"/>
                <w:szCs w:val="28"/>
              </w:rPr>
              <w:t xml:space="preserve"> СОШ им. О. К. </w:t>
            </w:r>
            <w:proofErr w:type="spellStart"/>
            <w:r>
              <w:rPr>
                <w:sz w:val="28"/>
                <w:szCs w:val="28"/>
              </w:rPr>
              <w:t>Кандаур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19" w:type="dxa"/>
          </w:tcPr>
          <w:p w:rsidR="00280D51" w:rsidRPr="007D563F" w:rsidRDefault="00BA0E20" w:rsidP="00ED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280D51" w:rsidRPr="007D563F" w:rsidRDefault="00BA0E20" w:rsidP="00ED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093" w:type="dxa"/>
          </w:tcPr>
          <w:p w:rsidR="00280D51" w:rsidRPr="007D563F" w:rsidRDefault="00BA0E20" w:rsidP="00ED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603" w:type="dxa"/>
          </w:tcPr>
          <w:p w:rsidR="00280D51" w:rsidRPr="007D563F" w:rsidRDefault="00BA0E20" w:rsidP="00ED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bookmarkStart w:id="0" w:name="_GoBack"/>
            <w:bookmarkEnd w:id="0"/>
          </w:p>
        </w:tc>
      </w:tr>
    </w:tbl>
    <w:p w:rsidR="00CD5454" w:rsidRPr="00D04E24" w:rsidRDefault="00CD5454" w:rsidP="00ED0D34">
      <w:pPr>
        <w:rPr>
          <w:sz w:val="28"/>
          <w:szCs w:val="28"/>
        </w:rPr>
      </w:pPr>
    </w:p>
    <w:sectPr w:rsidR="00CD5454" w:rsidRPr="00D0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2"/>
    <w:rsid w:val="00280D51"/>
    <w:rsid w:val="002E0284"/>
    <w:rsid w:val="002F6C3B"/>
    <w:rsid w:val="003953BF"/>
    <w:rsid w:val="003A5DB6"/>
    <w:rsid w:val="003A6C20"/>
    <w:rsid w:val="003C458A"/>
    <w:rsid w:val="003D6B49"/>
    <w:rsid w:val="0044724C"/>
    <w:rsid w:val="004545D1"/>
    <w:rsid w:val="004A2368"/>
    <w:rsid w:val="00550FE1"/>
    <w:rsid w:val="005732EA"/>
    <w:rsid w:val="005B4972"/>
    <w:rsid w:val="006807A6"/>
    <w:rsid w:val="007112EF"/>
    <w:rsid w:val="00743BD9"/>
    <w:rsid w:val="007D563F"/>
    <w:rsid w:val="00823D82"/>
    <w:rsid w:val="00A12126"/>
    <w:rsid w:val="00A760DB"/>
    <w:rsid w:val="00AD2D92"/>
    <w:rsid w:val="00AD3BEC"/>
    <w:rsid w:val="00AE218E"/>
    <w:rsid w:val="00B24579"/>
    <w:rsid w:val="00B3695B"/>
    <w:rsid w:val="00BA0E20"/>
    <w:rsid w:val="00BA6827"/>
    <w:rsid w:val="00C22CE3"/>
    <w:rsid w:val="00C91DD4"/>
    <w:rsid w:val="00CD5454"/>
    <w:rsid w:val="00D04E24"/>
    <w:rsid w:val="00D44699"/>
    <w:rsid w:val="00DA0113"/>
    <w:rsid w:val="00DD2B9B"/>
    <w:rsid w:val="00E609B3"/>
    <w:rsid w:val="00ED0D34"/>
    <w:rsid w:val="00FA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table" w:styleId="a4">
    <w:name w:val="Table Grid"/>
    <w:basedOn w:val="a1"/>
    <w:uiPriority w:val="39"/>
    <w:rsid w:val="0028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0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table" w:styleId="a4">
    <w:name w:val="Table Grid"/>
    <w:basedOn w:val="a1"/>
    <w:uiPriority w:val="39"/>
    <w:rsid w:val="0028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0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E5BF-F617-45E2-AAB8-035F5F82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2-12-24T10:55:00Z</dcterms:created>
  <dcterms:modified xsi:type="dcterms:W3CDTF">2022-12-24T10:55:00Z</dcterms:modified>
</cp:coreProperties>
</file>